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 xml:space="preserve">Fakülte Dosya No: </w:t>
      </w:r>
      <w:proofErr w:type="gramStart"/>
      <w:r w:rsidRPr="00302F33">
        <w:rPr>
          <w:b/>
        </w:rPr>
        <w:t>………………………</w:t>
      </w:r>
      <w:r w:rsidR="003557A1">
        <w:rPr>
          <w:b/>
        </w:rPr>
        <w:t>.</w:t>
      </w:r>
      <w:r w:rsidRPr="00302F33">
        <w:rPr>
          <w:b/>
        </w:rPr>
        <w:t>……</w:t>
      </w:r>
      <w:proofErr w:type="gramEnd"/>
      <w:r w:rsidR="00BC0100">
        <w:rPr>
          <w:b/>
        </w:rPr>
        <w:t xml:space="preserve">  </w:t>
      </w:r>
      <w:r w:rsidRPr="00302F33">
        <w:rPr>
          <w:b/>
        </w:rPr>
        <w:t xml:space="preserve">Tarih: </w:t>
      </w:r>
      <w:proofErr w:type="gramStart"/>
      <w:r w:rsidRPr="00302F33">
        <w:rPr>
          <w:b/>
        </w:rPr>
        <w:t>……</w:t>
      </w:r>
      <w:r w:rsidR="003557A1">
        <w:rPr>
          <w:b/>
        </w:rPr>
        <w:t>…</w:t>
      </w:r>
      <w:proofErr w:type="gramEnd"/>
      <w:r w:rsidRPr="00302F33">
        <w:rPr>
          <w:b/>
        </w:rPr>
        <w:t>/…</w:t>
      </w:r>
      <w:r w:rsidR="003557A1">
        <w:rPr>
          <w:b/>
        </w:rPr>
        <w:t>….</w:t>
      </w:r>
      <w:r w:rsidRPr="00302F33">
        <w:rPr>
          <w:b/>
        </w:rPr>
        <w:t>…/…</w:t>
      </w:r>
      <w:r w:rsidR="003557A1">
        <w:rPr>
          <w:b/>
        </w:rPr>
        <w:t>….</w:t>
      </w:r>
      <w:r w:rsidRPr="00302F33">
        <w:rPr>
          <w:b/>
        </w:rPr>
        <w:t>…..   Ortodonti Kayıt No: ………………</w:t>
      </w:r>
      <w:r w:rsidR="00AB56E7" w:rsidRPr="00302F33">
        <w:rPr>
          <w:b/>
        </w:rPr>
        <w:t>………………………</w:t>
      </w:r>
      <w:r w:rsidR="003557A1">
        <w:rPr>
          <w:b/>
        </w:rPr>
        <w:t>....</w:t>
      </w:r>
    </w:p>
    <w:p w:rsidR="002668A1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Hastanın Adı: ………………………</w:t>
      </w:r>
      <w:r w:rsidR="002668A1" w:rsidRPr="00302F33">
        <w:rPr>
          <w:b/>
        </w:rPr>
        <w:t>…………..</w:t>
      </w:r>
      <w:r w:rsidR="00BC0100">
        <w:rPr>
          <w:b/>
        </w:rPr>
        <w:t xml:space="preserve">  </w:t>
      </w:r>
      <w:r w:rsidRPr="00302F33">
        <w:rPr>
          <w:b/>
        </w:rPr>
        <w:t>Soyadı: ……………………</w:t>
      </w:r>
      <w:r w:rsidR="00AB56E7" w:rsidRPr="00302F33">
        <w:rPr>
          <w:b/>
        </w:rPr>
        <w:t>………</w:t>
      </w:r>
    </w:p>
    <w:p w:rsidR="009C1ECD" w:rsidRPr="00302F33" w:rsidRDefault="002668A1" w:rsidP="00302F33">
      <w:pPr>
        <w:spacing w:after="0" w:line="360" w:lineRule="auto"/>
        <w:rPr>
          <w:b/>
        </w:rPr>
      </w:pPr>
      <w:r w:rsidRPr="00302F33">
        <w:rPr>
          <w:b/>
        </w:rPr>
        <w:t>T.C. No: …………………………………………..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Doğum Tarihi: …</w:t>
      </w:r>
      <w:r w:rsidR="00BF3273">
        <w:rPr>
          <w:b/>
        </w:rPr>
        <w:t>..</w:t>
      </w:r>
      <w:r w:rsidRPr="00302F33">
        <w:rPr>
          <w:b/>
        </w:rPr>
        <w:t>…/…</w:t>
      </w:r>
      <w:r w:rsidR="00BF3273">
        <w:rPr>
          <w:b/>
        </w:rPr>
        <w:t>..</w:t>
      </w:r>
      <w:r w:rsidRPr="00302F33">
        <w:rPr>
          <w:b/>
        </w:rPr>
        <w:t>…/……….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Velisinin Adı- İşi (1): ……………………/…….………………              Velisinin Adı- İşi (2): ……………………../………………………</w:t>
      </w:r>
      <w:r w:rsidR="002668A1" w:rsidRPr="00302F33">
        <w:rPr>
          <w:b/>
        </w:rPr>
        <w:t>..</w:t>
      </w:r>
    </w:p>
    <w:p w:rsidR="009C1ECD" w:rsidRPr="00302F33" w:rsidRDefault="000520BC" w:rsidP="00302F3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E6AAA" wp14:editId="003ED11B">
                <wp:simplePos x="0" y="0"/>
                <wp:positionH relativeFrom="column">
                  <wp:posOffset>534606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1430" t="10160" r="9525" b="1270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EDBC" id="Rectangle 6" o:spid="_x0000_s1026" style="position:absolute;margin-left:420.95pt;margin-top:2.2pt;width:11.85pt;height: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c4IA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E8A804" wp14:editId="6C826590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3335" t="10160" r="7620" b="1270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AAE1" id="Rectangle 5" o:spid="_x0000_s1026" style="position:absolute;margin-left:363.35pt;margin-top:2.2pt;width:11.85pt;height:8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45Hw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7F31CB" wp14:editId="67A622C4">
                <wp:simplePos x="0" y="0"/>
                <wp:positionH relativeFrom="column">
                  <wp:posOffset>398462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2065" t="10160" r="8890" b="1270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0B1E" id="Rectangle 4" o:spid="_x0000_s1026" style="position:absolute;margin-left:313.75pt;margin-top:2.2pt;width:11.85pt;height: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T8I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90BA3A" wp14:editId="2A453B08">
                <wp:simplePos x="0" y="0"/>
                <wp:positionH relativeFrom="column">
                  <wp:posOffset>181165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0795" t="10160" r="10160" b="1270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CE9F" id="Rectangle 2" o:spid="_x0000_s1026" style="position:absolute;margin-left:142.65pt;margin-top:2.2pt;width:11.85pt;height:8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2pIA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F67467" wp14:editId="55DC6CBB">
                <wp:simplePos x="0" y="0"/>
                <wp:positionH relativeFrom="column">
                  <wp:posOffset>2654935</wp:posOffset>
                </wp:positionH>
                <wp:positionV relativeFrom="paragraph">
                  <wp:posOffset>38100</wp:posOffset>
                </wp:positionV>
                <wp:extent cx="150495" cy="110490"/>
                <wp:effectExtent l="6350" t="10795" r="5080" b="1206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1646" id="Rectangle 3" o:spid="_x0000_s1026" style="position:absolute;margin-left:209.05pt;margin-top:3pt;width:11.85pt;height: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3uHw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"/>
            </w:pict>
          </mc:Fallback>
        </mc:AlternateContent>
      </w:r>
      <w:r w:rsidR="009C1ECD" w:rsidRPr="00302F33">
        <w:rPr>
          <w:b/>
        </w:rPr>
        <w:t xml:space="preserve">Hastanın Sağlık Sigortası:       </w:t>
      </w:r>
      <w:r w:rsidR="00BC0100">
        <w:rPr>
          <w:b/>
        </w:rPr>
        <w:t xml:space="preserve">      </w:t>
      </w:r>
      <w:r w:rsidR="009C1ECD" w:rsidRPr="00302F33">
        <w:rPr>
          <w:b/>
        </w:rPr>
        <w:t xml:space="preserve">    Ücretli       </w:t>
      </w:r>
      <w:r w:rsidR="00BC0100">
        <w:rPr>
          <w:b/>
        </w:rPr>
        <w:t xml:space="preserve"> </w:t>
      </w:r>
      <w:r w:rsidR="009C1ECD" w:rsidRPr="00302F33">
        <w:rPr>
          <w:b/>
        </w:rPr>
        <w:t xml:space="preserve">       Emekli Sandığı      </w:t>
      </w:r>
      <w:r w:rsidR="00BC0100">
        <w:rPr>
          <w:b/>
        </w:rPr>
        <w:t xml:space="preserve">     </w:t>
      </w:r>
      <w:r w:rsidR="009C1ECD" w:rsidRPr="00302F33">
        <w:rPr>
          <w:b/>
        </w:rPr>
        <w:t xml:space="preserve">     SSK</w:t>
      </w:r>
      <w:r w:rsidR="00BC0100">
        <w:rPr>
          <w:b/>
        </w:rPr>
        <w:t xml:space="preserve">            </w:t>
      </w:r>
      <w:r w:rsidR="009C1ECD" w:rsidRPr="00302F33">
        <w:rPr>
          <w:b/>
        </w:rPr>
        <w:t xml:space="preserve"> </w:t>
      </w:r>
      <w:proofErr w:type="spellStart"/>
      <w:r w:rsidR="009C1ECD" w:rsidRPr="00302F33">
        <w:rPr>
          <w:b/>
        </w:rPr>
        <w:t>Bağkur</w:t>
      </w:r>
      <w:proofErr w:type="spellEnd"/>
      <w:r w:rsidR="009C1ECD" w:rsidRPr="00302F33">
        <w:rPr>
          <w:b/>
        </w:rPr>
        <w:t xml:space="preserve">  </w:t>
      </w:r>
      <w:r w:rsidR="00BC0100">
        <w:rPr>
          <w:b/>
        </w:rPr>
        <w:t xml:space="preserve">  </w:t>
      </w:r>
      <w:r w:rsidR="009C1ECD" w:rsidRPr="00302F33">
        <w:rPr>
          <w:b/>
        </w:rPr>
        <w:t xml:space="preserve">       Yeşil Kart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Adresi : ………………………………………………………………………………………………………………………………</w:t>
      </w:r>
      <w:r w:rsidR="002A10E6">
        <w:rPr>
          <w:b/>
        </w:rPr>
        <w:t>………………………………………………………………..</w:t>
      </w:r>
      <w:r w:rsidR="002668A1" w:rsidRPr="00302F33">
        <w:rPr>
          <w:b/>
        </w:rPr>
        <w:t xml:space="preserve">        Şehir: ………………..</w:t>
      </w:r>
    </w:p>
    <w:p w:rsidR="009C1ECD" w:rsidRPr="00302F33" w:rsidRDefault="002A10E6" w:rsidP="00302F33">
      <w:pPr>
        <w:spacing w:after="0" w:line="360" w:lineRule="auto"/>
        <w:rPr>
          <w:b/>
        </w:rPr>
      </w:pPr>
      <w:r>
        <w:rPr>
          <w:b/>
        </w:rPr>
        <w:t>Telefon (ev):………………………………..……………………………….</w:t>
      </w:r>
      <w:r w:rsidR="002668A1" w:rsidRPr="00302F33">
        <w:rPr>
          <w:b/>
        </w:rPr>
        <w:t>Telefon (iş)</w:t>
      </w:r>
      <w:r>
        <w:rPr>
          <w:b/>
        </w:rPr>
        <w:t>:</w:t>
      </w:r>
      <w:r w:rsidR="002668A1" w:rsidRPr="00302F33">
        <w:rPr>
          <w:b/>
        </w:rPr>
        <w:t>……………………………</w:t>
      </w:r>
      <w:r>
        <w:rPr>
          <w:b/>
        </w:rPr>
        <w:t>………………………….</w:t>
      </w:r>
      <w:r w:rsidR="002668A1" w:rsidRPr="00302F33">
        <w:rPr>
          <w:b/>
        </w:rPr>
        <w:t>Telefon (cep)</w:t>
      </w:r>
      <w:r>
        <w:rPr>
          <w:b/>
        </w:rPr>
        <w:t>:.……………..</w:t>
      </w:r>
      <w:r w:rsidR="002668A1" w:rsidRPr="00302F33">
        <w:rPr>
          <w:b/>
        </w:rPr>
        <w:t>………………………………</w:t>
      </w:r>
    </w:p>
    <w:p w:rsidR="009C1ECD" w:rsidRPr="00302F33" w:rsidRDefault="000520BC" w:rsidP="00302F3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442F8F" wp14:editId="46E12A76">
                <wp:simplePos x="0" y="0"/>
                <wp:positionH relativeFrom="column">
                  <wp:posOffset>-25400</wp:posOffset>
                </wp:positionH>
                <wp:positionV relativeFrom="paragraph">
                  <wp:posOffset>75565</wp:posOffset>
                </wp:positionV>
                <wp:extent cx="8986520" cy="20320"/>
                <wp:effectExtent l="12065" t="5715" r="12065" b="1206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652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6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pt;margin-top:5.95pt;width:707.6pt;height: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PiJAIAAEE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"/>
            </w:pict>
          </mc:Fallback>
        </mc:AlternateContent>
      </w:r>
    </w:p>
    <w:p w:rsidR="009C1ECD" w:rsidRPr="00302F33" w:rsidRDefault="000520BC" w:rsidP="00302F33">
      <w:pPr>
        <w:tabs>
          <w:tab w:val="left" w:pos="1994"/>
          <w:tab w:val="left" w:pos="2105"/>
          <w:tab w:val="left" w:pos="4668"/>
          <w:tab w:val="left" w:pos="5064"/>
          <w:tab w:val="left" w:pos="7691"/>
          <w:tab w:val="left" w:pos="8181"/>
          <w:tab w:val="left" w:pos="8276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26BC78" wp14:editId="34192C00">
                <wp:simplePos x="0" y="0"/>
                <wp:positionH relativeFrom="column">
                  <wp:posOffset>2472690</wp:posOffset>
                </wp:positionH>
                <wp:positionV relativeFrom="paragraph">
                  <wp:posOffset>23495</wp:posOffset>
                </wp:positionV>
                <wp:extent cx="150495" cy="110490"/>
                <wp:effectExtent l="5080" t="9525" r="6350" b="1333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5B5E" id="Rectangle 8" o:spid="_x0000_s1026" style="position:absolute;margin-left:194.7pt;margin-top:1.85pt;width:11.85pt;height: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P7IAIAADw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B9BEC3" wp14:editId="24D8129D">
                <wp:simplePos x="0" y="0"/>
                <wp:positionH relativeFrom="column">
                  <wp:posOffset>5301615</wp:posOffset>
                </wp:positionH>
                <wp:positionV relativeFrom="paragraph">
                  <wp:posOffset>23495</wp:posOffset>
                </wp:positionV>
                <wp:extent cx="150495" cy="110490"/>
                <wp:effectExtent l="5080" t="9525" r="6350" b="1333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7868" id="Rectangle 9" o:spid="_x0000_s1026" style="position:absolute;margin-left:417.45pt;margin-top:1.85pt;width:11.85pt;height: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/YI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4EC75D" wp14:editId="3942E259">
                <wp:simplePos x="0" y="0"/>
                <wp:positionH relativeFrom="column">
                  <wp:posOffset>1039495</wp:posOffset>
                </wp:positionH>
                <wp:positionV relativeFrom="paragraph">
                  <wp:posOffset>53975</wp:posOffset>
                </wp:positionV>
                <wp:extent cx="150495" cy="110490"/>
                <wp:effectExtent l="10160" t="11430" r="10795" b="1143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DED7" id="Rectangle 7" o:spid="_x0000_s1026" style="position:absolute;margin-left:81.85pt;margin-top:4.25pt;width:11.85pt;height: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5jIA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"/>
            </w:pict>
          </mc:Fallback>
        </mc:AlternateContent>
      </w:r>
      <w:r w:rsidR="00C057D5" w:rsidRPr="00302F33">
        <w:rPr>
          <w:b/>
        </w:rPr>
        <w:t xml:space="preserve">İSKELET SINIFI:  </w:t>
      </w:r>
      <w:r w:rsidR="00C057D5" w:rsidRPr="00302F33">
        <w:rPr>
          <w:b/>
        </w:rPr>
        <w:tab/>
        <w:t xml:space="preserve">Sınıf I                         </w:t>
      </w:r>
      <w:r w:rsidR="00BC0100">
        <w:rPr>
          <w:b/>
        </w:rPr>
        <w:t xml:space="preserve">    </w:t>
      </w:r>
      <w:r w:rsidR="00C057D5" w:rsidRPr="00302F33">
        <w:rPr>
          <w:b/>
        </w:rPr>
        <w:t xml:space="preserve">     Sınıf II</w:t>
      </w:r>
      <w:r w:rsidR="002668A1" w:rsidRPr="00302F33">
        <w:rPr>
          <w:b/>
        </w:rPr>
        <w:tab/>
      </w:r>
      <w:r w:rsidR="002668A1" w:rsidRPr="00302F33">
        <w:rPr>
          <w:b/>
        </w:rPr>
        <w:tab/>
      </w:r>
      <w:r w:rsidR="00BC0100">
        <w:rPr>
          <w:b/>
        </w:rPr>
        <w:t xml:space="preserve">                   </w:t>
      </w:r>
      <w:r w:rsidR="002668A1" w:rsidRPr="00302F33">
        <w:rPr>
          <w:b/>
        </w:rPr>
        <w:t>Sınıf III</w:t>
      </w:r>
      <w:r w:rsidR="002668A1" w:rsidRPr="00302F33">
        <w:rPr>
          <w:b/>
        </w:rPr>
        <w:tab/>
      </w:r>
    </w:p>
    <w:p w:rsidR="00FB493A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24693" wp14:editId="4A8A51DD">
                <wp:simplePos x="0" y="0"/>
                <wp:positionH relativeFrom="column">
                  <wp:posOffset>3945890</wp:posOffset>
                </wp:positionH>
                <wp:positionV relativeFrom="paragraph">
                  <wp:posOffset>28575</wp:posOffset>
                </wp:positionV>
                <wp:extent cx="150495" cy="110490"/>
                <wp:effectExtent l="11430" t="13335" r="9525" b="9525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C270" id="Rectangle 15" o:spid="_x0000_s1026" style="position:absolute;margin-left:310.7pt;margin-top:2.25pt;width:11.85pt;height: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/+IA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736AAB" wp14:editId="61D004BA">
                <wp:simplePos x="0" y="0"/>
                <wp:positionH relativeFrom="column">
                  <wp:posOffset>1039495</wp:posOffset>
                </wp:positionH>
                <wp:positionV relativeFrom="paragraph">
                  <wp:posOffset>38735</wp:posOffset>
                </wp:positionV>
                <wp:extent cx="150495" cy="110490"/>
                <wp:effectExtent l="10160" t="13970" r="10795" b="889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76A" id="Rectangle 10" o:spid="_x0000_s1026" style="position:absolute;margin-left:81.85pt;margin-top:3.05pt;width:11.85pt;height: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522EE9" wp14:editId="5FDE643A">
                <wp:simplePos x="0" y="0"/>
                <wp:positionH relativeFrom="column">
                  <wp:posOffset>5301615</wp:posOffset>
                </wp:positionH>
                <wp:positionV relativeFrom="paragraph">
                  <wp:posOffset>38735</wp:posOffset>
                </wp:positionV>
                <wp:extent cx="150495" cy="110490"/>
                <wp:effectExtent l="5080" t="13970" r="6350" b="889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C980" id="Rectangle 12" o:spid="_x0000_s1026" style="position:absolute;margin-left:417.45pt;margin-top:3.05pt;width:11.85pt;height: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DIIA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B7FF20" wp14:editId="3AC36AB5">
                <wp:simplePos x="0" y="0"/>
                <wp:positionH relativeFrom="column">
                  <wp:posOffset>2472690</wp:posOffset>
                </wp:positionH>
                <wp:positionV relativeFrom="paragraph">
                  <wp:posOffset>38735</wp:posOffset>
                </wp:positionV>
                <wp:extent cx="150495" cy="110490"/>
                <wp:effectExtent l="5080" t="13970" r="6350" b="889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1265" id="Rectangle 11" o:spid="_x0000_s1026" style="position:absolute;margin-left:194.7pt;margin-top:3.05pt;width:11.85pt;height: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FbIA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"/>
            </w:pict>
          </mc:Fallback>
        </mc:AlternateContent>
      </w:r>
      <w:r w:rsidR="00FB493A" w:rsidRPr="00302F33">
        <w:rPr>
          <w:b/>
        </w:rPr>
        <w:t>D</w:t>
      </w:r>
      <w:r w:rsidR="00C057D5" w:rsidRPr="00302F33">
        <w:rPr>
          <w:b/>
        </w:rPr>
        <w:t xml:space="preserve">ENTAL SINIF:     </w:t>
      </w:r>
      <w:r w:rsidR="00BC0100">
        <w:rPr>
          <w:b/>
        </w:rPr>
        <w:t xml:space="preserve">  </w:t>
      </w:r>
      <w:r w:rsidR="00C057D5" w:rsidRPr="00302F33">
        <w:rPr>
          <w:b/>
        </w:rPr>
        <w:t xml:space="preserve">      Sınıf I </w:t>
      </w:r>
      <w:r w:rsidR="00BC0100">
        <w:rPr>
          <w:b/>
        </w:rPr>
        <w:t xml:space="preserve">                                  </w:t>
      </w:r>
      <w:r w:rsidR="00C057D5" w:rsidRPr="00302F33">
        <w:rPr>
          <w:b/>
        </w:rPr>
        <w:t xml:space="preserve">Sınıf II,1                 </w:t>
      </w:r>
      <w:r w:rsidR="00BC0100">
        <w:rPr>
          <w:b/>
        </w:rPr>
        <w:t xml:space="preserve">          </w:t>
      </w:r>
      <w:r w:rsidR="00C057D5" w:rsidRPr="00302F33">
        <w:rPr>
          <w:b/>
        </w:rPr>
        <w:t xml:space="preserve">     Sınıf II,2</w:t>
      </w:r>
      <w:r w:rsidR="00BC0100">
        <w:rPr>
          <w:b/>
        </w:rPr>
        <w:t xml:space="preserve">                            </w:t>
      </w:r>
      <w:r w:rsidR="00FB493A" w:rsidRPr="00302F33">
        <w:rPr>
          <w:b/>
        </w:rPr>
        <w:t>Sınıf III</w:t>
      </w:r>
    </w:p>
    <w:p w:rsidR="00EE6854" w:rsidRPr="00302F33" w:rsidRDefault="00BC0100" w:rsidP="003557A1">
      <w:pPr>
        <w:tabs>
          <w:tab w:val="left" w:pos="4668"/>
        </w:tabs>
        <w:spacing w:after="0" w:line="360" w:lineRule="auto"/>
        <w:ind w:right="1149"/>
        <w:rPr>
          <w:b/>
        </w:rPr>
      </w:pPr>
      <w:proofErr w:type="spellStart"/>
      <w:r>
        <w:rPr>
          <w:b/>
        </w:rPr>
        <w:t>Overjet</w:t>
      </w:r>
      <w:proofErr w:type="spellEnd"/>
      <w:r>
        <w:rPr>
          <w:b/>
        </w:rPr>
        <w:t>:………</w:t>
      </w:r>
      <w:r w:rsidR="00FB493A" w:rsidRPr="00302F33">
        <w:rPr>
          <w:b/>
        </w:rPr>
        <w:t xml:space="preserve">mm </w:t>
      </w:r>
      <w:r>
        <w:rPr>
          <w:b/>
        </w:rPr>
        <w:t xml:space="preserve">    </w:t>
      </w:r>
      <w:proofErr w:type="spellStart"/>
      <w:r w:rsidR="00FB493A" w:rsidRPr="00302F33">
        <w:rPr>
          <w:b/>
        </w:rPr>
        <w:t>Overbite</w:t>
      </w:r>
      <w:proofErr w:type="spellEnd"/>
      <w:r w:rsidR="00C057D5" w:rsidRPr="00302F33">
        <w:rPr>
          <w:b/>
        </w:rPr>
        <w:t>:………mm</w:t>
      </w:r>
      <w:r>
        <w:rPr>
          <w:b/>
        </w:rPr>
        <w:t xml:space="preserve">    </w:t>
      </w:r>
      <w:proofErr w:type="spellStart"/>
      <w:r w:rsidR="00EE6854" w:rsidRPr="00302F33">
        <w:rPr>
          <w:b/>
        </w:rPr>
        <w:t>Ortahat</w:t>
      </w:r>
      <w:proofErr w:type="spellEnd"/>
      <w:r w:rsidR="00EE6854" w:rsidRPr="00302F33">
        <w:rPr>
          <w:b/>
        </w:rPr>
        <w:t xml:space="preserve">: </w:t>
      </w:r>
      <w:r>
        <w:rPr>
          <w:b/>
        </w:rPr>
        <w:t xml:space="preserve">    </w:t>
      </w:r>
      <w:r w:rsidR="00EE6854" w:rsidRPr="00302F33">
        <w:rPr>
          <w:b/>
        </w:rPr>
        <w:t>Üst:…………………</w:t>
      </w:r>
      <w:r w:rsidR="003557A1">
        <w:rPr>
          <w:b/>
        </w:rPr>
        <w:t>…...</w:t>
      </w:r>
      <w:r w:rsidR="00EE6854" w:rsidRPr="00302F33">
        <w:rPr>
          <w:b/>
        </w:rPr>
        <w:t>…        Alt:………………………………</w:t>
      </w:r>
    </w:p>
    <w:p w:rsidR="00FB493A" w:rsidRPr="00302F33" w:rsidRDefault="00EE6854" w:rsidP="00302F33">
      <w:pPr>
        <w:tabs>
          <w:tab w:val="left" w:pos="4668"/>
        </w:tabs>
        <w:spacing w:after="0" w:line="360" w:lineRule="auto"/>
        <w:rPr>
          <w:b/>
        </w:rPr>
      </w:pPr>
      <w:proofErr w:type="spellStart"/>
      <w:r w:rsidRPr="00302F33">
        <w:rPr>
          <w:b/>
        </w:rPr>
        <w:t>Crossbite</w:t>
      </w:r>
      <w:proofErr w:type="spellEnd"/>
      <w:proofErr w:type="gramStart"/>
      <w:r w:rsidRPr="00302F33">
        <w:rPr>
          <w:b/>
        </w:rPr>
        <w:t>:…………………………</w:t>
      </w:r>
      <w:proofErr w:type="gramEnd"/>
      <w:r w:rsidR="00BC0100">
        <w:rPr>
          <w:b/>
        </w:rPr>
        <w:t xml:space="preserve">    </w:t>
      </w:r>
      <w:r w:rsidR="00FB493A" w:rsidRPr="00302F33">
        <w:rPr>
          <w:b/>
        </w:rPr>
        <w:t>Fonksiyonel Kapanış</w:t>
      </w:r>
      <w:proofErr w:type="gramStart"/>
      <w:r w:rsidRPr="00302F33">
        <w:rPr>
          <w:b/>
        </w:rPr>
        <w:t>:…………………………………</w:t>
      </w:r>
      <w:proofErr w:type="gramEnd"/>
    </w:p>
    <w:p w:rsidR="00FB493A" w:rsidRPr="00302F33" w:rsidRDefault="00FB493A" w:rsidP="00302F33">
      <w:pPr>
        <w:tabs>
          <w:tab w:val="left" w:pos="4668"/>
        </w:tabs>
        <w:spacing w:after="0" w:line="360" w:lineRule="auto"/>
        <w:rPr>
          <w:b/>
        </w:rPr>
      </w:pPr>
      <w:r w:rsidRPr="00302F33">
        <w:rPr>
          <w:b/>
        </w:rPr>
        <w:t xml:space="preserve">     TEDAVİ SINIFI</w:t>
      </w:r>
    </w:p>
    <w:p w:rsidR="002668A1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173CC" wp14:editId="65245557">
                <wp:simplePos x="0" y="0"/>
                <wp:positionH relativeFrom="column">
                  <wp:posOffset>3592195</wp:posOffset>
                </wp:positionH>
                <wp:positionV relativeFrom="paragraph">
                  <wp:posOffset>29845</wp:posOffset>
                </wp:positionV>
                <wp:extent cx="150495" cy="110490"/>
                <wp:effectExtent l="10160" t="8890" r="10795" b="1397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2B7A" id="Rectangle 16" o:spid="_x0000_s1026" style="position:absolute;margin-left:282.85pt;margin-top:2.35pt;width:11.85pt;height: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wyIQIAAD0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EACABD" wp14:editId="73709038">
                <wp:simplePos x="0" y="0"/>
                <wp:positionH relativeFrom="column">
                  <wp:posOffset>1468755</wp:posOffset>
                </wp:positionH>
                <wp:positionV relativeFrom="paragraph">
                  <wp:posOffset>29845</wp:posOffset>
                </wp:positionV>
                <wp:extent cx="150495" cy="110490"/>
                <wp:effectExtent l="10795" t="8890" r="10160" b="1397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C2EF" id="Rectangle 14" o:spid="_x0000_s1026" style="position:absolute;margin-left:115.65pt;margin-top:2.35pt;width:11.85pt;height: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9B333" wp14:editId="4C3C72EF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150495" cy="110490"/>
                <wp:effectExtent l="12700" t="8890" r="8255" b="1397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5139" id="Rectangle 13" o:spid="_x0000_s1026" style="position:absolute;margin-left:-1.2pt;margin-top:2.35pt;width:11.85pt;height: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1Z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"/>
            </w:pict>
          </mc:Fallback>
        </mc:AlternateContent>
      </w:r>
      <w:r w:rsidR="00FB493A" w:rsidRPr="00302F33">
        <w:rPr>
          <w:b/>
        </w:rPr>
        <w:t xml:space="preserve">       DDY      </w:t>
      </w:r>
      <w:r w:rsidR="00BC0100">
        <w:rPr>
          <w:b/>
        </w:rPr>
        <w:t xml:space="preserve">                              </w:t>
      </w:r>
      <w:r w:rsidR="00FB493A" w:rsidRPr="00302F33">
        <w:rPr>
          <w:b/>
        </w:rPr>
        <w:t xml:space="preserve">  Sürme Rehberliği</w:t>
      </w:r>
      <w:r w:rsidR="00EE6854" w:rsidRPr="00302F33">
        <w:rPr>
          <w:b/>
        </w:rPr>
        <w:t xml:space="preserve">                                     Hareketli</w:t>
      </w:r>
      <w:r w:rsidR="00AB56E7" w:rsidRPr="00302F33">
        <w:rPr>
          <w:b/>
        </w:rPr>
        <w:t xml:space="preserve">                                                             Düşünceler: </w:t>
      </w:r>
      <w:proofErr w:type="gramStart"/>
      <w:r w:rsidR="00AB56E7" w:rsidRPr="00302F33">
        <w:rPr>
          <w:b/>
        </w:rPr>
        <w:t>………………………………………………….</w:t>
      </w:r>
      <w:proofErr w:type="gramEnd"/>
    </w:p>
    <w:p w:rsidR="00AB56E7" w:rsidRPr="00302F33" w:rsidRDefault="000520BC" w:rsidP="00302F33">
      <w:pPr>
        <w:tabs>
          <w:tab w:val="left" w:pos="4668"/>
          <w:tab w:val="left" w:pos="6521"/>
          <w:tab w:val="left" w:pos="6804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1218A2" wp14:editId="3F47E893">
                <wp:simplePos x="0" y="0"/>
                <wp:positionH relativeFrom="column">
                  <wp:posOffset>3370580</wp:posOffset>
                </wp:positionH>
                <wp:positionV relativeFrom="paragraph">
                  <wp:posOffset>140970</wp:posOffset>
                </wp:positionV>
                <wp:extent cx="0" cy="360045"/>
                <wp:effectExtent l="7620" t="13970" r="11430" b="698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8B49" id="AutoShape 18" o:spid="_x0000_s1026" type="#_x0000_t32" style="position:absolute;margin-left:265.4pt;margin-top:11.1pt;width:0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8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aR&#10;JB3M6OnoVEiNkqVvUK9tBn6F3BtfIj3LV/2s6HeLpCoaImsevN8uGoITHxHdhfiN1ZDm0H9RDHwI&#10;JAjdOlem85DQB3QOQ7nchsLPDtHhkMLpbBHH6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B2348E" wp14:editId="03970DAC">
                <wp:simplePos x="0" y="0"/>
                <wp:positionH relativeFrom="column">
                  <wp:posOffset>1468755</wp:posOffset>
                </wp:positionH>
                <wp:positionV relativeFrom="paragraph">
                  <wp:posOffset>30480</wp:posOffset>
                </wp:positionV>
                <wp:extent cx="150495" cy="110490"/>
                <wp:effectExtent l="10795" t="8255" r="10160" b="508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19CF" id="Rectangle 30" o:spid="_x0000_s1026" style="position:absolute;margin-left:115.65pt;margin-top:2.4pt;width:11.8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F42A0B" wp14:editId="35FDC86E">
                <wp:simplePos x="0" y="0"/>
                <wp:positionH relativeFrom="column">
                  <wp:posOffset>-25400</wp:posOffset>
                </wp:positionH>
                <wp:positionV relativeFrom="paragraph">
                  <wp:posOffset>35560</wp:posOffset>
                </wp:positionV>
                <wp:extent cx="150495" cy="110490"/>
                <wp:effectExtent l="12065" t="13335" r="8890" b="952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3BD7" id="Rectangle 23" o:spid="_x0000_s1026" style="position:absolute;margin-left:-2pt;margin-top:2.8pt;width:11.85pt;height: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CoIQ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"/>
            </w:pict>
          </mc:Fallback>
        </mc:AlternateContent>
      </w:r>
      <w:r w:rsidR="00BC0100">
        <w:rPr>
          <w:b/>
        </w:rPr>
        <w:t xml:space="preserve">       </w:t>
      </w:r>
      <w:proofErr w:type="spellStart"/>
      <w:r w:rsidR="00EE6854" w:rsidRPr="00302F33">
        <w:rPr>
          <w:b/>
        </w:rPr>
        <w:t>Aktivatör</w:t>
      </w:r>
      <w:proofErr w:type="spellEnd"/>
      <w:r w:rsidR="00EE6854" w:rsidRPr="00302F33">
        <w:rPr>
          <w:b/>
        </w:rPr>
        <w:t xml:space="preserve">                          </w:t>
      </w:r>
      <w:r w:rsidR="00BC0100">
        <w:rPr>
          <w:b/>
        </w:rPr>
        <w:t xml:space="preserve">   </w:t>
      </w:r>
      <w:r w:rsidR="00EE6854" w:rsidRPr="00302F33">
        <w:rPr>
          <w:b/>
        </w:rPr>
        <w:t>Basit Sabit</w:t>
      </w:r>
      <w:proofErr w:type="gramStart"/>
      <w:r w:rsidR="00AB56E7" w:rsidRPr="00302F33">
        <w:rPr>
          <w:b/>
        </w:rPr>
        <w:t>……………………………………………………………………..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F508" wp14:editId="470B2247">
                <wp:simplePos x="0" y="0"/>
                <wp:positionH relativeFrom="column">
                  <wp:posOffset>1468755</wp:posOffset>
                </wp:positionH>
                <wp:positionV relativeFrom="paragraph">
                  <wp:posOffset>29210</wp:posOffset>
                </wp:positionV>
                <wp:extent cx="150495" cy="110490"/>
                <wp:effectExtent l="10795" t="5715" r="10160" b="762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54A2" id="Rectangle 31" o:spid="_x0000_s1026" style="position:absolute;margin-left:115.65pt;margin-top:2.3pt;width:11.85pt;height: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2EC6A0" wp14:editId="4A86B0E1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0495" cy="110490"/>
                <wp:effectExtent l="12065" t="6350" r="8890" b="698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D277" id="Rectangle 24" o:spid="_x0000_s1026" style="position:absolute;margin-left:-2pt;margin-top:3.1pt;width:11.85pt;height: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E6IAIAAD0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C8FE4" wp14:editId="2A68E3BD">
                <wp:simplePos x="0" y="0"/>
                <wp:positionH relativeFrom="column">
                  <wp:posOffset>3895090</wp:posOffset>
                </wp:positionH>
                <wp:positionV relativeFrom="paragraph">
                  <wp:posOffset>229870</wp:posOffset>
                </wp:positionV>
                <wp:extent cx="0" cy="360045"/>
                <wp:effectExtent l="8255" t="6350" r="10795" b="508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028B" id="AutoShape 20" o:spid="_x0000_s1026" type="#_x0000_t32" style="position:absolute;margin-left:306.7pt;margin-top:18.1pt;width:0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RCHgIAADwEAAAOAAAAZHJzL2Uyb0RvYy54bWysU9uO2jAQfa/Uf7DyDknYQ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F58F32" wp14:editId="2B833A39">
                <wp:simplePos x="0" y="0"/>
                <wp:positionH relativeFrom="column">
                  <wp:posOffset>2933700</wp:posOffset>
                </wp:positionH>
                <wp:positionV relativeFrom="paragraph">
                  <wp:posOffset>62865</wp:posOffset>
                </wp:positionV>
                <wp:extent cx="870585" cy="0"/>
                <wp:effectExtent l="8890" t="10795" r="6350" b="825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92E3" id="AutoShape 17" o:spid="_x0000_s1026" type="#_x0000_t32" style="position:absolute;margin-left:231pt;margin-top:4.95pt;width:68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uN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"/>
            </w:pict>
          </mc:Fallback>
        </mc:AlternateContent>
      </w:r>
      <w:r w:rsidR="00EE6854" w:rsidRPr="00302F33">
        <w:rPr>
          <w:b/>
        </w:rPr>
        <w:t xml:space="preserve">       Sınıf II Çekimsiz                  Sınıf II Çekimli  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5D5401" wp14:editId="6B6C8626">
                <wp:simplePos x="0" y="0"/>
                <wp:positionH relativeFrom="column">
                  <wp:posOffset>1468755</wp:posOffset>
                </wp:positionH>
                <wp:positionV relativeFrom="paragraph">
                  <wp:posOffset>45085</wp:posOffset>
                </wp:positionV>
                <wp:extent cx="150495" cy="110490"/>
                <wp:effectExtent l="10795" t="10795" r="10160" b="1206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8E121" id="Rectangle 32" o:spid="_x0000_s1026" style="position:absolute;margin-left:115.65pt;margin-top:3.55pt;width:11.85pt;height: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07IA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634D33" wp14:editId="25957EDC">
                <wp:simplePos x="0" y="0"/>
                <wp:positionH relativeFrom="column">
                  <wp:posOffset>-25400</wp:posOffset>
                </wp:positionH>
                <wp:positionV relativeFrom="paragraph">
                  <wp:posOffset>45085</wp:posOffset>
                </wp:positionV>
                <wp:extent cx="150495" cy="110490"/>
                <wp:effectExtent l="12065" t="10795" r="8890" b="1206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3EBF" id="Rectangle 25" o:spid="_x0000_s1026" style="position:absolute;margin-left:-2pt;margin-top:3.55pt;width:11.85pt;height: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095E3" wp14:editId="29F308BF">
                <wp:simplePos x="0" y="0"/>
                <wp:positionH relativeFrom="column">
                  <wp:posOffset>3441700</wp:posOffset>
                </wp:positionH>
                <wp:positionV relativeFrom="paragraph">
                  <wp:posOffset>118745</wp:posOffset>
                </wp:positionV>
                <wp:extent cx="870585" cy="0"/>
                <wp:effectExtent l="12065" t="8255" r="12700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7B7D" id="AutoShape 19" o:spid="_x0000_s1026" type="#_x0000_t32" style="position:absolute;margin-left:271pt;margin-top:9.35pt;width:68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V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IgxoMK6AuEptbWiRHtWredb0u0NKVx1RLY/RbycDyVnISN6lhIszUGY3fNEMYggU&#10;iNM6NrYPkDAHdIxLOd2Wwo8eUfg4f0in8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"/>
            </w:pict>
          </mc:Fallback>
        </mc:AlternateContent>
      </w:r>
      <w:r w:rsidR="00EE6854" w:rsidRPr="00302F33">
        <w:rPr>
          <w:b/>
        </w:rPr>
        <w:t xml:space="preserve">       Sınıf II,1 Çekimsiz               Sınıf II,1 Çekimli  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A354C9" wp14:editId="73F89535">
                <wp:simplePos x="0" y="0"/>
                <wp:positionH relativeFrom="column">
                  <wp:posOffset>1468755</wp:posOffset>
                </wp:positionH>
                <wp:positionV relativeFrom="paragraph">
                  <wp:posOffset>32385</wp:posOffset>
                </wp:positionV>
                <wp:extent cx="150495" cy="110490"/>
                <wp:effectExtent l="10795" t="6350" r="10160" b="698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0DD7" id="Rectangle 33" o:spid="_x0000_s1026" style="position:absolute;margin-left:115.65pt;margin-top:2.55pt;width:11.85pt;height: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1KIQIAAD0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810B91" wp14:editId="4BA57026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150495" cy="110490"/>
                <wp:effectExtent l="12065" t="6350" r="8890" b="698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C1B7" id="Rectangle 26" o:spid="_x0000_s1026" style="position:absolute;margin-left:-2pt;margin-top:2.55pt;width:11.85pt;height: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jHIQ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"/>
            </w:pict>
          </mc:Fallback>
        </mc:AlternateContent>
      </w:r>
      <w:r w:rsidR="00EE6854" w:rsidRPr="00302F33">
        <w:rPr>
          <w:b/>
        </w:rPr>
        <w:t xml:space="preserve">       Sınıf II,2                                Sınıf III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CC3DAB" wp14:editId="4A66971F">
                <wp:simplePos x="0" y="0"/>
                <wp:positionH relativeFrom="column">
                  <wp:posOffset>3583305</wp:posOffset>
                </wp:positionH>
                <wp:positionV relativeFrom="paragraph">
                  <wp:posOffset>36195</wp:posOffset>
                </wp:positionV>
                <wp:extent cx="150495" cy="110490"/>
                <wp:effectExtent l="10795" t="8255" r="10160" b="508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7065" id="Rectangle 36" o:spid="_x0000_s1026" style="position:absolute;margin-left:282.15pt;margin-top:2.85pt;width:11.85pt;height: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whIA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C05D79" wp14:editId="5ACEC34C">
                <wp:simplePos x="0" y="0"/>
                <wp:positionH relativeFrom="column">
                  <wp:posOffset>1468755</wp:posOffset>
                </wp:positionH>
                <wp:positionV relativeFrom="paragraph">
                  <wp:posOffset>46355</wp:posOffset>
                </wp:positionV>
                <wp:extent cx="150495" cy="110490"/>
                <wp:effectExtent l="10795" t="8890" r="10160" b="1397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D513" id="Rectangle 34" o:spid="_x0000_s1026" style="position:absolute;margin-left:115.65pt;margin-top:3.65pt;width:11.85pt;height: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Ec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271A5E" wp14:editId="7C2B673B">
                <wp:simplePos x="0" y="0"/>
                <wp:positionH relativeFrom="column">
                  <wp:posOffset>-15240</wp:posOffset>
                </wp:positionH>
                <wp:positionV relativeFrom="paragraph">
                  <wp:posOffset>36195</wp:posOffset>
                </wp:positionV>
                <wp:extent cx="150495" cy="110490"/>
                <wp:effectExtent l="12700" t="8255" r="8255" b="508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19B7" id="Rectangle 27" o:spid="_x0000_s1026" style="position:absolute;margin-left:-1.2pt;margin-top:2.85pt;width:11.85pt;height: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GBHw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"/>
            </w:pict>
          </mc:Fallback>
        </mc:AlternateContent>
      </w:r>
      <w:r w:rsidR="00EE6854" w:rsidRPr="00302F33">
        <w:rPr>
          <w:b/>
        </w:rPr>
        <w:t xml:space="preserve">       RME</w:t>
      </w:r>
      <w:r w:rsidR="00BC0100">
        <w:rPr>
          <w:b/>
        </w:rPr>
        <w:t xml:space="preserve">                                      </w:t>
      </w:r>
      <w:proofErr w:type="spellStart"/>
      <w:r w:rsidR="00AB56E7" w:rsidRPr="00302F33">
        <w:rPr>
          <w:b/>
        </w:rPr>
        <w:t>Openbite</w:t>
      </w:r>
      <w:proofErr w:type="spellEnd"/>
      <w:r w:rsidR="00AB56E7" w:rsidRPr="00302F33">
        <w:rPr>
          <w:b/>
        </w:rPr>
        <w:t xml:space="preserve">                 </w:t>
      </w:r>
      <w:r w:rsidR="00BC0100">
        <w:rPr>
          <w:b/>
        </w:rPr>
        <w:t xml:space="preserve">                               </w:t>
      </w:r>
      <w:r w:rsidR="00AB56E7" w:rsidRPr="00302F33">
        <w:rPr>
          <w:b/>
        </w:rPr>
        <w:t xml:space="preserve"> Çenelik                              </w:t>
      </w:r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42F88" wp14:editId="0F4039DE">
                <wp:simplePos x="0" y="0"/>
                <wp:positionH relativeFrom="column">
                  <wp:posOffset>5208270</wp:posOffset>
                </wp:positionH>
                <wp:positionV relativeFrom="paragraph">
                  <wp:posOffset>213360</wp:posOffset>
                </wp:positionV>
                <wp:extent cx="0" cy="360045"/>
                <wp:effectExtent l="6985" t="12700" r="12065" b="82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05E4" id="AutoShape 22" o:spid="_x0000_s1026" type="#_x0000_t32" style="position:absolute;margin-left:410.1pt;margin-top:16.8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gy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F8BBBD" wp14:editId="3A46FD14">
                <wp:simplePos x="0" y="0"/>
                <wp:positionH relativeFrom="column">
                  <wp:posOffset>3592195</wp:posOffset>
                </wp:positionH>
                <wp:positionV relativeFrom="paragraph">
                  <wp:posOffset>38735</wp:posOffset>
                </wp:positionV>
                <wp:extent cx="150495" cy="110490"/>
                <wp:effectExtent l="10160" t="9525" r="10795" b="1333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7E3B" id="Rectangle 37" o:spid="_x0000_s1026" style="position:absolute;margin-left:282.85pt;margin-top:3.05pt;width:11.85pt;height: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r4IA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67C3AD" wp14:editId="37CAB4C4">
                <wp:simplePos x="0" y="0"/>
                <wp:positionH relativeFrom="column">
                  <wp:posOffset>1468755</wp:posOffset>
                </wp:positionH>
                <wp:positionV relativeFrom="paragraph">
                  <wp:posOffset>48895</wp:posOffset>
                </wp:positionV>
                <wp:extent cx="150495" cy="110490"/>
                <wp:effectExtent l="10795" t="10160" r="10160" b="1270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3CA9" id="Rectangle 35" o:spid="_x0000_s1026" style="position:absolute;margin-left:115.65pt;margin-top:3.85pt;width:11.8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fFIA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8592C6" wp14:editId="7D5CB262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150495" cy="110490"/>
                <wp:effectExtent l="12700" t="10160" r="8255" b="1270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36E0" id="Rectangle 28" o:spid="_x0000_s1026" style="position:absolute;margin-left:-1.2pt;margin-top:3.85pt;width:11.85pt;height: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f9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"/>
            </w:pict>
          </mc:Fallback>
        </mc:AlternateContent>
      </w:r>
      <w:r w:rsidR="00EE6854" w:rsidRPr="00302F33">
        <w:rPr>
          <w:b/>
        </w:rPr>
        <w:t xml:space="preserve">       RHG</w:t>
      </w:r>
      <w:r w:rsidR="00BC0100">
        <w:rPr>
          <w:b/>
        </w:rPr>
        <w:t xml:space="preserve">                                      </w:t>
      </w:r>
      <w:proofErr w:type="spellStart"/>
      <w:r w:rsidR="00AB56E7" w:rsidRPr="00302F33">
        <w:rPr>
          <w:b/>
        </w:rPr>
        <w:t>Deepbite</w:t>
      </w:r>
      <w:proofErr w:type="spellEnd"/>
      <w:r w:rsidR="00BC0100">
        <w:rPr>
          <w:b/>
        </w:rPr>
        <w:t xml:space="preserve">                                                  </w:t>
      </w:r>
      <w:proofErr w:type="spellStart"/>
      <w:r w:rsidR="00AB56E7" w:rsidRPr="00302F33">
        <w:rPr>
          <w:b/>
        </w:rPr>
        <w:t>Headgear</w:t>
      </w:r>
      <w:proofErr w:type="spellEnd"/>
    </w:p>
    <w:p w:rsidR="00652C87" w:rsidRDefault="000520BC" w:rsidP="00302F33">
      <w:pPr>
        <w:tabs>
          <w:tab w:val="left" w:pos="4668"/>
        </w:tabs>
        <w:spacing w:after="0" w:line="360" w:lineRule="auto"/>
        <w:rPr>
          <w:b/>
        </w:rPr>
        <w:sectPr w:rsidR="00652C87" w:rsidSect="00B84FBC">
          <w:headerReference w:type="default" r:id="rId7"/>
          <w:pgSz w:w="16838" w:h="11906" w:orient="landscape"/>
          <w:pgMar w:top="284" w:right="720" w:bottom="284" w:left="794" w:header="510" w:footer="198" w:gutter="0"/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44E90" wp14:editId="39B6D8FB">
                <wp:simplePos x="0" y="0"/>
                <wp:positionH relativeFrom="column">
                  <wp:posOffset>4583430</wp:posOffset>
                </wp:positionH>
                <wp:positionV relativeFrom="paragraph">
                  <wp:posOffset>111125</wp:posOffset>
                </wp:positionV>
                <wp:extent cx="1259840" cy="0"/>
                <wp:effectExtent l="10795" t="13970" r="5715" b="508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F861" id="AutoShape 21" o:spid="_x0000_s1026" type="#_x0000_t32" style="position:absolute;margin-left:360.9pt;margin-top:8.75pt;width:99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4t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gVGigww&#10;oqe91zEyyrPQn9G4EsxqtbWhQnpUL+ZZ068OKV33RHU8Wr+eDDhHj+TOJVycgSi78aNmYEMgQGzW&#10;sbVDgIQ2oGOcyek2E370iMJjls8W8wJGR6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AEF9E3" wp14:editId="71B55819">
                <wp:simplePos x="0" y="0"/>
                <wp:positionH relativeFrom="column">
                  <wp:posOffset>3592195</wp:posOffset>
                </wp:positionH>
                <wp:positionV relativeFrom="paragraph">
                  <wp:posOffset>30480</wp:posOffset>
                </wp:positionV>
                <wp:extent cx="150495" cy="110490"/>
                <wp:effectExtent l="10160" t="9525" r="10795" b="1333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5415" id="Rectangle 38" o:spid="_x0000_s1026" style="position:absolute;margin-left:282.85pt;margin-top:2.4pt;width:11.85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FkIA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01A0BB" wp14:editId="3A800445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150495" cy="110490"/>
                <wp:effectExtent l="12700" t="9525" r="8255" b="1333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AEFF" id="Rectangle 29" o:spid="_x0000_s1026" style="position:absolute;margin-left:-1.2pt;margin-top:2.4pt;width:11.85pt;height: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+THwIAADw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"/>
            </w:pict>
          </mc:Fallback>
        </mc:AlternateContent>
      </w:r>
      <w:r w:rsidR="00BC0100">
        <w:rPr>
          <w:b/>
        </w:rPr>
        <w:t xml:space="preserve">     </w:t>
      </w:r>
      <w:proofErr w:type="spellStart"/>
      <w:r w:rsidR="00EE6854" w:rsidRPr="00302F33">
        <w:rPr>
          <w:b/>
        </w:rPr>
        <w:t>Ortognatik</w:t>
      </w:r>
      <w:proofErr w:type="spellEnd"/>
      <w:r w:rsidR="00EE6854" w:rsidRPr="00302F33">
        <w:rPr>
          <w:b/>
        </w:rPr>
        <w:t xml:space="preserve"> Cerrahi </w:t>
      </w:r>
      <w:proofErr w:type="gramStart"/>
      <w:r w:rsidR="00EE6854" w:rsidRPr="00302F33">
        <w:rPr>
          <w:b/>
        </w:rPr>
        <w:t>:………………………………………………………</w:t>
      </w:r>
      <w:proofErr w:type="gramEnd"/>
      <w:r w:rsidR="00AB56E7" w:rsidRPr="00302F33">
        <w:rPr>
          <w:b/>
        </w:rPr>
        <w:t xml:space="preserve">            Gömülü Diş:                                                      </w:t>
      </w:r>
      <w:r w:rsidR="00462034">
        <w:rPr>
          <w:b/>
        </w:rPr>
        <w:t xml:space="preserve">Muayene Eden: </w:t>
      </w:r>
      <w:proofErr w:type="gramStart"/>
      <w:r w:rsidR="00462034">
        <w:rPr>
          <w:b/>
        </w:rPr>
        <w:t>…………………………………………</w:t>
      </w:r>
      <w:proofErr w:type="gramEnd"/>
    </w:p>
    <w:p w:rsidR="00B84FBC" w:rsidRDefault="00462034" w:rsidP="00462034">
      <w:pPr>
        <w:tabs>
          <w:tab w:val="left" w:pos="6120"/>
        </w:tabs>
        <w:spacing w:after="0" w:line="360" w:lineRule="auto"/>
        <w:rPr>
          <w:b/>
        </w:rPr>
      </w:pPr>
      <w:r>
        <w:rPr>
          <w:sz w:val="28"/>
        </w:rPr>
        <w:lastRenderedPageBreak/>
        <w:t>ICON INDEKSI TABLOSU</w:t>
      </w:r>
      <w:r>
        <w:rPr>
          <w:sz w:val="28"/>
        </w:rPr>
        <w:tab/>
        <w:t xml:space="preserve">                                                                      AC INDEKSI TABLOSU</w:t>
      </w:r>
    </w:p>
    <w:tbl>
      <w:tblPr>
        <w:tblStyle w:val="DzTablo11"/>
        <w:tblpPr w:leftFromText="141" w:rightFromText="141" w:vertAnchor="text" w:horzAnchor="margin" w:tblpY="5873"/>
        <w:tblW w:w="13883" w:type="dxa"/>
        <w:tblLook w:val="04A0" w:firstRow="1" w:lastRow="0" w:firstColumn="1" w:lastColumn="0" w:noHBand="0" w:noVBand="1"/>
      </w:tblPr>
      <w:tblGrid>
        <w:gridCol w:w="2100"/>
        <w:gridCol w:w="960"/>
        <w:gridCol w:w="649"/>
        <w:gridCol w:w="608"/>
        <w:gridCol w:w="1102"/>
        <w:gridCol w:w="1102"/>
        <w:gridCol w:w="1102"/>
        <w:gridCol w:w="1017"/>
        <w:gridCol w:w="1183"/>
        <w:gridCol w:w="2160"/>
        <w:gridCol w:w="1900"/>
      </w:tblGrid>
      <w:tr w:rsidR="00462034" w:rsidRPr="00F222E7" w:rsidTr="0046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462034" w:rsidRPr="00F222E7" w:rsidRDefault="00462034" w:rsidP="0046203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Hasta Adı</w:t>
            </w:r>
          </w:p>
        </w:tc>
        <w:tc>
          <w:tcPr>
            <w:tcW w:w="960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stetik</w:t>
            </w:r>
          </w:p>
        </w:tc>
        <w:tc>
          <w:tcPr>
            <w:tcW w:w="649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D</w:t>
            </w:r>
          </w:p>
        </w:tc>
        <w:tc>
          <w:tcPr>
            <w:tcW w:w="608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F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praz KAPANIŞ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çı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KAPANIŞ</w:t>
            </w:r>
            <w:proofErr w:type="gramEnd"/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in  KAPANIŞ</w:t>
            </w:r>
            <w:proofErr w:type="gramEnd"/>
          </w:p>
        </w:tc>
        <w:tc>
          <w:tcPr>
            <w:tcW w:w="1017" w:type="dxa"/>
            <w:hideMark/>
          </w:tcPr>
          <w:p w:rsidR="00462034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KKAL BÖLGE</w:t>
            </w:r>
          </w:p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lişki</w:t>
            </w:r>
          </w:p>
        </w:tc>
        <w:tc>
          <w:tcPr>
            <w:tcW w:w="1183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462034" w:rsidRPr="00F222E7" w:rsidRDefault="00462034" w:rsidP="00462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2034" w:rsidRPr="00F222E7" w:rsidTr="0046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462034" w:rsidRPr="00F222E7" w:rsidRDefault="00462034" w:rsidP="004620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49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17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83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2034" w:rsidRPr="00F222E7" w:rsidTr="004620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462034" w:rsidRPr="00F222E7" w:rsidRDefault="00462034" w:rsidP="0046203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Skorlar</w:t>
            </w:r>
          </w:p>
        </w:tc>
        <w:tc>
          <w:tcPr>
            <w:tcW w:w="960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49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7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noWrap/>
            <w:hideMark/>
          </w:tcPr>
          <w:p w:rsidR="00462034" w:rsidRPr="00F222E7" w:rsidRDefault="00462034" w:rsidP="0046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G.Toplam</w:t>
            </w:r>
            <w:proofErr w:type="spellEnd"/>
          </w:p>
        </w:tc>
        <w:tc>
          <w:tcPr>
            <w:tcW w:w="2160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&lt;43 T. ihtiyacı yok</w:t>
            </w:r>
          </w:p>
        </w:tc>
        <w:tc>
          <w:tcPr>
            <w:tcW w:w="1900" w:type="dxa"/>
            <w:noWrap/>
            <w:hideMark/>
          </w:tcPr>
          <w:p w:rsidR="00462034" w:rsidRPr="00F222E7" w:rsidRDefault="00462034" w:rsidP="00462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22E7">
              <w:rPr>
                <w:rFonts w:ascii="Arial TUR" w:eastAsia="Times New Roman" w:hAnsi="Arial TUR" w:cs="Arial TUR"/>
                <w:color w:val="000000"/>
                <w:sz w:val="20"/>
                <w:szCs w:val="20"/>
                <w:lang w:eastAsia="tr-TR"/>
              </w:rPr>
              <w:t>≥</w:t>
            </w:r>
            <w:r w:rsidRPr="00F222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3 T. İhtiyacı var</w:t>
            </w:r>
          </w:p>
        </w:tc>
      </w:tr>
      <w:tr w:rsidR="00462034" w:rsidRPr="00F222E7" w:rsidTr="0046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462034" w:rsidRPr="00F222E7" w:rsidRDefault="00462034" w:rsidP="0046203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Toplam</w:t>
            </w:r>
          </w:p>
        </w:tc>
        <w:tc>
          <w:tcPr>
            <w:tcW w:w="960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49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7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462034" w:rsidRPr="00F222E7" w:rsidRDefault="00462034" w:rsidP="004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84FBC" w:rsidRDefault="00B84FBC" w:rsidP="00B84FBC">
      <w:pPr>
        <w:tabs>
          <w:tab w:val="left" w:pos="4668"/>
        </w:tabs>
        <w:spacing w:after="0" w:line="360" w:lineRule="auto"/>
        <w:rPr>
          <w:b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</w:p>
    <w:tbl>
      <w:tblPr>
        <w:tblStyle w:val="TabloKlavuzu15"/>
        <w:tblpPr w:leftFromText="141" w:rightFromText="141" w:vertAnchor="page" w:horzAnchor="margin" w:tblpY="309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062"/>
        <w:gridCol w:w="1402"/>
        <w:gridCol w:w="1299"/>
        <w:gridCol w:w="1155"/>
        <w:gridCol w:w="820"/>
        <w:gridCol w:w="924"/>
        <w:gridCol w:w="992"/>
      </w:tblGrid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SKORLAR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BÖLÜMLER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0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3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ğırlık Katsayısı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Estetik</w:t>
            </w:r>
          </w:p>
        </w:tc>
        <w:tc>
          <w:tcPr>
            <w:tcW w:w="6662" w:type="dxa"/>
            <w:gridSpan w:val="6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C Skalası ile 1-10 Arası Skor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7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Üst Ark Çapraşıklığı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2mm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5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.1-9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9.1-13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3.1-17mm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</w:t>
            </w:r>
            <w:r w:rsidRPr="00F222E7">
              <w:rPr>
                <w:sz w:val="18"/>
              </w:rPr>
              <w:t>17mm yada gömülü diş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Üst Ark Boşluğu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2mm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5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.1-9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</w:t>
            </w:r>
            <w:r w:rsidRPr="00F222E7">
              <w:rPr>
                <w:sz w:val="18"/>
              </w:rPr>
              <w:t>9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Çapraz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Mevcut Değil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Mevcut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Ön Açık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Tam Kapanış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1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.1-2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4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4</w:t>
            </w:r>
            <w:r w:rsidRPr="00F222E7">
              <w:rPr>
                <w:sz w:val="18"/>
              </w:rPr>
              <w:t>mm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Ön Derin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lt Kesicinin 1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den daha az örtmüş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den 2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üne kadar örtmüş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ünden Tamamına kadar örtmüş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Tamamen örtmüş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Bukkal</w:t>
            </w:r>
            <w:proofErr w:type="spellEnd"/>
            <w:r w:rsidRPr="00F222E7">
              <w:rPr>
                <w:sz w:val="18"/>
              </w:rPr>
              <w:t xml:space="preserve"> Bölge Ön-Arka Yön İlişkisi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fossa ilişkisi sadece Sınıf I, II yada III ilişki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fossa ilişkisi ile </w:t>
            </w: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</w:t>
            </w:r>
            <w:proofErr w:type="spellStart"/>
            <w:r w:rsidRPr="00F222E7">
              <w:rPr>
                <w:sz w:val="18"/>
              </w:rPr>
              <w:t>tüberküle</w:t>
            </w:r>
            <w:proofErr w:type="spellEnd"/>
            <w:r w:rsidRPr="00F222E7">
              <w:rPr>
                <w:sz w:val="18"/>
              </w:rPr>
              <w:t xml:space="preserve"> ilişki arasında bir ilişki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</w:t>
            </w:r>
            <w:proofErr w:type="spellStart"/>
            <w:r w:rsidRPr="00F222E7">
              <w:rPr>
                <w:sz w:val="18"/>
              </w:rPr>
              <w:t>tüberküle</w:t>
            </w:r>
            <w:proofErr w:type="spellEnd"/>
            <w:r w:rsidRPr="00F222E7">
              <w:rPr>
                <w:sz w:val="18"/>
              </w:rPr>
              <w:t xml:space="preserve"> ilişki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3</w:t>
            </w:r>
          </w:p>
        </w:tc>
      </w:tr>
    </w:tbl>
    <w:p w:rsidR="005B464F" w:rsidRDefault="00B84FBC" w:rsidP="00302F33">
      <w:pPr>
        <w:tabs>
          <w:tab w:val="left" w:pos="4668"/>
        </w:tabs>
        <w:spacing w:after="0" w:line="360" w:lineRule="auto"/>
        <w:rPr>
          <w:b/>
        </w:rPr>
      </w:pPr>
      <w:r w:rsidRPr="00F222E7">
        <w:rPr>
          <w:noProof/>
          <w:sz w:val="28"/>
        </w:rPr>
        <w:t xml:space="preserve"> </w:t>
      </w:r>
      <w:r w:rsidRPr="00F222E7">
        <w:rPr>
          <w:noProof/>
          <w:sz w:val="28"/>
        </w:rPr>
        <w:drawing>
          <wp:anchor distT="0" distB="0" distL="114300" distR="114300" simplePos="0" relativeHeight="251657216" behindDoc="0" locked="1" layoutInCell="1" allowOverlap="1" wp14:anchorId="2EBA8D30" wp14:editId="45C728A1">
            <wp:simplePos x="0" y="0"/>
            <wp:positionH relativeFrom="column">
              <wp:posOffset>6082030</wp:posOffset>
            </wp:positionH>
            <wp:positionV relativeFrom="page">
              <wp:posOffset>1871980</wp:posOffset>
            </wp:positionV>
            <wp:extent cx="3347720" cy="3613785"/>
            <wp:effectExtent l="0" t="0" r="5080" b="571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4F" w:rsidRDefault="005B464F" w:rsidP="005B464F">
      <w:r>
        <w:rPr>
          <w:sz w:val="28"/>
        </w:rPr>
        <w:t xml:space="preserve">                                                  </w:t>
      </w:r>
    </w:p>
    <w:p w:rsidR="005B464F" w:rsidRDefault="005B464F" w:rsidP="00302F33">
      <w:pPr>
        <w:tabs>
          <w:tab w:val="left" w:pos="4668"/>
        </w:tabs>
        <w:spacing w:after="0" w:line="360" w:lineRule="auto"/>
        <w:rPr>
          <w:b/>
        </w:rPr>
      </w:pPr>
    </w:p>
    <w:p w:rsidR="000F0C73" w:rsidRDefault="000F0C73" w:rsidP="00302F33">
      <w:pPr>
        <w:tabs>
          <w:tab w:val="left" w:pos="4668"/>
        </w:tabs>
        <w:spacing w:after="0" w:line="360" w:lineRule="auto"/>
        <w:rPr>
          <w:b/>
        </w:rPr>
      </w:pPr>
    </w:p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0F0C73" w:rsidRPr="000F0C73" w:rsidRDefault="000F0C73" w:rsidP="000F0C73"/>
    <w:p w:rsidR="005B464F" w:rsidRPr="000F0C73" w:rsidRDefault="005B464F" w:rsidP="000F0C73">
      <w:bookmarkStart w:id="0" w:name="_GoBack"/>
      <w:bookmarkEnd w:id="0"/>
    </w:p>
    <w:sectPr w:rsidR="005B464F" w:rsidRPr="000F0C73" w:rsidSect="00B84FBC">
      <w:headerReference w:type="default" r:id="rId9"/>
      <w:pgSz w:w="16838" w:h="11906" w:orient="landscape"/>
      <w:pgMar w:top="284" w:right="720" w:bottom="284" w:left="794" w:header="5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06" w:rsidRDefault="009F7F06" w:rsidP="00BF3273">
      <w:pPr>
        <w:spacing w:after="0" w:line="240" w:lineRule="auto"/>
      </w:pPr>
      <w:r>
        <w:separator/>
      </w:r>
    </w:p>
  </w:endnote>
  <w:endnote w:type="continuationSeparator" w:id="0">
    <w:p w:rsidR="009F7F06" w:rsidRDefault="009F7F06" w:rsidP="00BF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06" w:rsidRDefault="009F7F06" w:rsidP="00BF3273">
      <w:pPr>
        <w:spacing w:after="0" w:line="240" w:lineRule="auto"/>
      </w:pPr>
      <w:r>
        <w:separator/>
      </w:r>
    </w:p>
  </w:footnote>
  <w:footnote w:type="continuationSeparator" w:id="0">
    <w:p w:rsidR="009F7F06" w:rsidRDefault="009F7F06" w:rsidP="00BF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5"/>
      <w:gridCol w:w="3685"/>
      <w:gridCol w:w="4253"/>
      <w:gridCol w:w="3088"/>
      <w:gridCol w:w="2268"/>
    </w:tblGrid>
    <w:tr w:rsidR="003E6546" w:rsidRPr="003E6546" w:rsidTr="003E6546">
      <w:trPr>
        <w:trHeight w:val="957"/>
      </w:trPr>
      <w:tc>
        <w:tcPr>
          <w:tcW w:w="2015" w:type="dxa"/>
          <w:tcBorders>
            <w:right w:val="single" w:sz="12" w:space="0" w:color="auto"/>
          </w:tcBorders>
          <w:vAlign w:val="center"/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58F71098" wp14:editId="19446B37">
                <wp:extent cx="990600" cy="533400"/>
                <wp:effectExtent l="0" t="0" r="0" b="0"/>
                <wp:docPr id="44" name="Resim 4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26" w:type="dxa"/>
          <w:gridSpan w:val="3"/>
          <w:tcBorders>
            <w:left w:val="single" w:sz="12" w:space="0" w:color="auto"/>
          </w:tcBorders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  <w:t>ADIYAMAN ÜNİVERSİTESİ – (ADYÜ)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 w:eastAsia="en-US"/>
            </w:rPr>
          </w:pPr>
        </w:p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  <w:t>Diş Hekimliği Uygulama Ve Araştırma Merkezi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hAnsi="Times New Roman" w:cs="Times New Roman"/>
              <w:b/>
              <w:sz w:val="24"/>
              <w:szCs w:val="24"/>
            </w:rPr>
            <w:t>Ortodonti A.B.D. Muayene Kartı Formu</w:t>
          </w:r>
        </w:p>
      </w:tc>
      <w:tc>
        <w:tcPr>
          <w:tcW w:w="2268" w:type="dxa"/>
          <w:vAlign w:val="center"/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70D1E835" wp14:editId="3FC6212E">
                <wp:extent cx="800100" cy="504825"/>
                <wp:effectExtent l="0" t="0" r="0" b="9525"/>
                <wp:docPr id="45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6546" w:rsidRPr="003E6546" w:rsidTr="00652C87">
      <w:trPr>
        <w:trHeight w:hRule="exact" w:val="590"/>
      </w:trPr>
      <w:tc>
        <w:tcPr>
          <w:tcW w:w="2015" w:type="dxa"/>
          <w:tcBorders>
            <w:right w:val="single" w:sz="12" w:space="0" w:color="auto"/>
          </w:tcBorders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D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k</w:t>
          </w:r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ü</w:t>
          </w:r>
          <w:r w:rsidRPr="003E6546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 w:eastAsia="en-US"/>
            </w:rPr>
            <w:t>m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n</w:t>
          </w:r>
          <w:proofErr w:type="spellEnd"/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 xml:space="preserve"> Kodu:</w:t>
          </w:r>
        </w:p>
        <w:p w:rsidR="003E6546" w:rsidRPr="0059790F" w:rsidRDefault="0059790F" w:rsidP="0059790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S.</w:t>
          </w:r>
          <w:proofErr w:type="gramStart"/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HB.FR</w:t>
          </w:r>
          <w:proofErr w:type="gramEnd"/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.39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</w:p>
      </w:tc>
      <w:tc>
        <w:tcPr>
          <w:tcW w:w="3685" w:type="dxa"/>
          <w:tcBorders>
            <w:left w:val="single" w:sz="12" w:space="0" w:color="auto"/>
            <w:right w:val="single" w:sz="4" w:space="0" w:color="auto"/>
          </w:tcBorders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ı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T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hi</w:t>
          </w:r>
          <w:proofErr w:type="spellEnd"/>
        </w:p>
        <w:p w:rsidR="003E6546" w:rsidRPr="0059790F" w:rsidRDefault="000F0C73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en-US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  <w:lang w:eastAsia="en-US"/>
            </w:rPr>
            <w:t>02.01</w:t>
          </w:r>
          <w:r w:rsidR="0059790F" w:rsidRPr="0059790F">
            <w:rPr>
              <w:rFonts w:ascii="Times New Roman" w:eastAsia="Times New Roman" w:hAnsi="Times New Roman" w:cs="Times New Roman"/>
              <w:bCs/>
              <w:sz w:val="18"/>
              <w:szCs w:val="18"/>
              <w:lang w:eastAsia="en-US"/>
            </w:rPr>
            <w:t>.2023</w:t>
          </w: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e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v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z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T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ri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h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i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: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00</w:t>
          </w:r>
        </w:p>
      </w:tc>
      <w:tc>
        <w:tcPr>
          <w:tcW w:w="3088" w:type="dxa"/>
          <w:tcBorders>
            <w:left w:val="single" w:sz="4" w:space="0" w:color="auto"/>
            <w:right w:val="single" w:sz="4" w:space="0" w:color="auto"/>
          </w:tcBorders>
        </w:tcPr>
        <w:p w:rsidR="003E6546" w:rsidRPr="003E6546" w:rsidRDefault="003E6546" w:rsidP="003E6546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e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v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z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N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.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3E6546" w:rsidRDefault="003E6546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Sa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f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No:</w:t>
          </w:r>
        </w:p>
        <w:p w:rsidR="003E6546" w:rsidRPr="003E6546" w:rsidRDefault="00652C87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1/2</w:t>
          </w:r>
        </w:p>
        <w:p w:rsidR="003E6546" w:rsidRPr="003E6546" w:rsidRDefault="003E6546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</w:p>
      </w:tc>
    </w:tr>
  </w:tbl>
  <w:p w:rsidR="00B84FBC" w:rsidRDefault="00B84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5"/>
      <w:gridCol w:w="3685"/>
      <w:gridCol w:w="4253"/>
      <w:gridCol w:w="3088"/>
      <w:gridCol w:w="2268"/>
    </w:tblGrid>
    <w:tr w:rsidR="00652C87" w:rsidRPr="003E6546" w:rsidTr="00462034">
      <w:trPr>
        <w:trHeight w:val="821"/>
      </w:trPr>
      <w:tc>
        <w:tcPr>
          <w:tcW w:w="2015" w:type="dxa"/>
          <w:tcBorders>
            <w:right w:val="single" w:sz="12" w:space="0" w:color="auto"/>
          </w:tcBorders>
          <w:vAlign w:val="center"/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BA36D23" wp14:editId="379E9070">
                <wp:extent cx="990600" cy="466725"/>
                <wp:effectExtent l="0" t="0" r="0" b="9525"/>
                <wp:docPr id="46" name="Resim 46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26" w:type="dxa"/>
          <w:gridSpan w:val="3"/>
          <w:tcBorders>
            <w:left w:val="single" w:sz="12" w:space="0" w:color="auto"/>
          </w:tcBorders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  <w:t>ADIYAMAN ÜNİVERSİTESİ – (ADYÜ)</w:t>
          </w:r>
        </w:p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 w:eastAsia="en-US"/>
            </w:rPr>
          </w:pPr>
        </w:p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  <w:t>Diş Hekimliği Uygulama Ve Araştırma Merkezi</w:t>
          </w:r>
        </w:p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hAnsi="Times New Roman" w:cs="Times New Roman"/>
              <w:b/>
              <w:sz w:val="24"/>
              <w:szCs w:val="24"/>
            </w:rPr>
            <w:t>Ortodonti A.B.D. Muayene Kartı Formu</w:t>
          </w:r>
        </w:p>
      </w:tc>
      <w:tc>
        <w:tcPr>
          <w:tcW w:w="2268" w:type="dxa"/>
          <w:vAlign w:val="center"/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5917DF6B" wp14:editId="03E2F7B2">
                <wp:extent cx="800100" cy="400050"/>
                <wp:effectExtent l="0" t="0" r="0" b="0"/>
                <wp:docPr id="47" name="Resi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C87" w:rsidRPr="003E6546" w:rsidTr="00652C87">
      <w:trPr>
        <w:trHeight w:hRule="exact" w:val="590"/>
      </w:trPr>
      <w:tc>
        <w:tcPr>
          <w:tcW w:w="2015" w:type="dxa"/>
          <w:tcBorders>
            <w:right w:val="single" w:sz="12" w:space="0" w:color="auto"/>
          </w:tcBorders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D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k</w:t>
          </w:r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ü</w:t>
          </w:r>
          <w:r w:rsidRPr="003E6546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 w:eastAsia="en-US"/>
            </w:rPr>
            <w:t>m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n</w:t>
          </w:r>
          <w:proofErr w:type="spellEnd"/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 xml:space="preserve"> Kodu:</w:t>
          </w:r>
        </w:p>
        <w:p w:rsidR="00652C87" w:rsidRPr="0059790F" w:rsidRDefault="00652C87" w:rsidP="0059790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S.</w:t>
          </w:r>
          <w:proofErr w:type="gramStart"/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HB.FR</w:t>
          </w:r>
          <w:proofErr w:type="gramEnd"/>
          <w:r w:rsidRPr="0059790F">
            <w:rPr>
              <w:rFonts w:ascii="Times New Roman" w:eastAsia="Microsoft Sans Serif" w:hAnsi="Times New Roman" w:cs="Times New Roman"/>
              <w:sz w:val="18"/>
              <w:szCs w:val="18"/>
              <w:lang w:eastAsia="en-US"/>
            </w:rPr>
            <w:t>.39</w:t>
          </w:r>
        </w:p>
        <w:p w:rsidR="00652C87" w:rsidRPr="003E6546" w:rsidRDefault="00652C87" w:rsidP="003E6546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</w:p>
      </w:tc>
      <w:tc>
        <w:tcPr>
          <w:tcW w:w="3685" w:type="dxa"/>
          <w:tcBorders>
            <w:left w:val="single" w:sz="12" w:space="0" w:color="auto"/>
            <w:right w:val="single" w:sz="4" w:space="0" w:color="auto"/>
          </w:tcBorders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ı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T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hi</w:t>
          </w:r>
          <w:proofErr w:type="spellEnd"/>
        </w:p>
        <w:p w:rsidR="00652C87" w:rsidRPr="0059790F" w:rsidRDefault="00462034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en-US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  <w:lang w:eastAsia="en-US"/>
            </w:rPr>
            <w:t>02.01.2023</w:t>
          </w: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e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v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z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3E6546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en-US"/>
            </w:rPr>
            <w:t>T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a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ri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h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i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:</w:t>
          </w:r>
        </w:p>
        <w:p w:rsidR="00652C87" w:rsidRPr="003E6546" w:rsidRDefault="00652C87" w:rsidP="003E6546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</w:pP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00</w:t>
          </w:r>
        </w:p>
      </w:tc>
      <w:tc>
        <w:tcPr>
          <w:tcW w:w="3088" w:type="dxa"/>
          <w:tcBorders>
            <w:left w:val="single" w:sz="4" w:space="0" w:color="auto"/>
            <w:right w:val="single" w:sz="4" w:space="0" w:color="auto"/>
          </w:tcBorders>
        </w:tcPr>
        <w:p w:rsidR="00652C87" w:rsidRPr="003E6546" w:rsidRDefault="00652C87" w:rsidP="003E6546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R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e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v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i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z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n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</w:t>
          </w:r>
          <w:r w:rsidRPr="003E6546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  <w:t>N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o.</w:t>
          </w:r>
        </w:p>
        <w:p w:rsidR="00652C87" w:rsidRPr="003E6546" w:rsidRDefault="00652C87" w:rsidP="003E6546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en-US"/>
            </w:rPr>
          </w:pP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652C87" w:rsidRDefault="00652C87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proofErr w:type="spellStart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Sa</w:t>
          </w:r>
          <w:r w:rsidRPr="003E6546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en-US"/>
            </w:rPr>
            <w:t>y</w:t>
          </w:r>
          <w:r w:rsidRPr="003E6546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en-US"/>
            </w:rPr>
            <w:t>f</w:t>
          </w:r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a</w:t>
          </w:r>
          <w:proofErr w:type="spellEnd"/>
          <w:r w:rsidRPr="003E6546"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 xml:space="preserve"> No:</w:t>
          </w:r>
        </w:p>
        <w:p w:rsidR="00652C87" w:rsidRDefault="00652C87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  <w:t>2/2</w:t>
          </w:r>
        </w:p>
        <w:p w:rsidR="00AE2AA1" w:rsidRPr="003E6546" w:rsidRDefault="00AE2AA1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</w:p>
        <w:p w:rsidR="00652C87" w:rsidRPr="003E6546" w:rsidRDefault="00652C87" w:rsidP="003E6546">
          <w:pPr>
            <w:widowControl w:val="0"/>
            <w:autoSpaceDE w:val="0"/>
            <w:autoSpaceDN w:val="0"/>
            <w:spacing w:before="48" w:after="0" w:line="240" w:lineRule="auto"/>
            <w:ind w:left="103"/>
            <w:rPr>
              <w:rFonts w:ascii="Times New Roman" w:eastAsia="Times New Roman" w:hAnsi="Times New Roman" w:cs="Times New Roman"/>
              <w:sz w:val="18"/>
              <w:szCs w:val="18"/>
              <w:lang w:val="en-US" w:eastAsia="en-US"/>
            </w:rPr>
          </w:pPr>
        </w:p>
      </w:tc>
    </w:tr>
  </w:tbl>
  <w:p w:rsidR="00652C87" w:rsidRDefault="00652C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CD"/>
    <w:rsid w:val="00007FBA"/>
    <w:rsid w:val="0002791F"/>
    <w:rsid w:val="000376D0"/>
    <w:rsid w:val="000520BC"/>
    <w:rsid w:val="000674CE"/>
    <w:rsid w:val="00090133"/>
    <w:rsid w:val="000F0C73"/>
    <w:rsid w:val="00155F65"/>
    <w:rsid w:val="00213184"/>
    <w:rsid w:val="00214250"/>
    <w:rsid w:val="00231920"/>
    <w:rsid w:val="00256C4E"/>
    <w:rsid w:val="002668A1"/>
    <w:rsid w:val="002A10E6"/>
    <w:rsid w:val="002C4645"/>
    <w:rsid w:val="00302F33"/>
    <w:rsid w:val="003557A1"/>
    <w:rsid w:val="00374CA6"/>
    <w:rsid w:val="003A66A3"/>
    <w:rsid w:val="003B0CE8"/>
    <w:rsid w:val="003E6546"/>
    <w:rsid w:val="00447B6D"/>
    <w:rsid w:val="00462034"/>
    <w:rsid w:val="00486B9A"/>
    <w:rsid w:val="004B7FDC"/>
    <w:rsid w:val="00503E5F"/>
    <w:rsid w:val="00561A9D"/>
    <w:rsid w:val="00594733"/>
    <w:rsid w:val="0059790F"/>
    <w:rsid w:val="005B464F"/>
    <w:rsid w:val="005C4B63"/>
    <w:rsid w:val="005E03B8"/>
    <w:rsid w:val="00624CE4"/>
    <w:rsid w:val="00652C87"/>
    <w:rsid w:val="00686BBD"/>
    <w:rsid w:val="007B24DB"/>
    <w:rsid w:val="007B54E2"/>
    <w:rsid w:val="00813A2D"/>
    <w:rsid w:val="00961F42"/>
    <w:rsid w:val="009A5A36"/>
    <w:rsid w:val="009C1ECD"/>
    <w:rsid w:val="009E2A79"/>
    <w:rsid w:val="009F62B4"/>
    <w:rsid w:val="009F7F06"/>
    <w:rsid w:val="00A14F79"/>
    <w:rsid w:val="00A97252"/>
    <w:rsid w:val="00AB56E7"/>
    <w:rsid w:val="00AE2AA1"/>
    <w:rsid w:val="00B84FBC"/>
    <w:rsid w:val="00BC0100"/>
    <w:rsid w:val="00BF3273"/>
    <w:rsid w:val="00C00CC6"/>
    <w:rsid w:val="00C057D5"/>
    <w:rsid w:val="00C22649"/>
    <w:rsid w:val="00C34222"/>
    <w:rsid w:val="00CB5EAD"/>
    <w:rsid w:val="00CE39D2"/>
    <w:rsid w:val="00D65721"/>
    <w:rsid w:val="00E12DC1"/>
    <w:rsid w:val="00E15E61"/>
    <w:rsid w:val="00E4766D"/>
    <w:rsid w:val="00E74D6E"/>
    <w:rsid w:val="00EB0B87"/>
    <w:rsid w:val="00EE6854"/>
    <w:rsid w:val="00F443AB"/>
    <w:rsid w:val="00F83296"/>
    <w:rsid w:val="00FB493A"/>
    <w:rsid w:val="00FC267A"/>
    <w:rsid w:val="00FF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1B35"/>
  <w15:docId w15:val="{845201AB-37E9-4F80-8010-56718497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0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273"/>
  </w:style>
  <w:style w:type="paragraph" w:styleId="AltBilgi">
    <w:name w:val="footer"/>
    <w:basedOn w:val="Normal"/>
    <w:link w:val="AltBilgiChar"/>
    <w:uiPriority w:val="99"/>
    <w:unhideWhenUsed/>
    <w:rsid w:val="00BF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273"/>
  </w:style>
  <w:style w:type="table" w:customStyle="1" w:styleId="TabloKlavuzu15">
    <w:name w:val="Tablo Kılavuzu15"/>
    <w:basedOn w:val="NormalTablo"/>
    <w:next w:val="TabloKlavuzu"/>
    <w:uiPriority w:val="59"/>
    <w:rsid w:val="005B46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5B46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59"/>
    <w:rsid w:val="005B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84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CC22-146F-42CA-8152-76489A1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ODONTISEK01</dc:creator>
  <cp:lastModifiedBy>pc1</cp:lastModifiedBy>
  <cp:revision>2</cp:revision>
  <cp:lastPrinted>2022-11-23T12:28:00Z</cp:lastPrinted>
  <dcterms:created xsi:type="dcterms:W3CDTF">2022-11-30T13:18:00Z</dcterms:created>
  <dcterms:modified xsi:type="dcterms:W3CDTF">2022-11-30T13:18:00Z</dcterms:modified>
</cp:coreProperties>
</file>